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0A1B00" w:rsidP="00503A4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73A9F703" wp14:editId="5A7618C9">
                <wp:simplePos x="0" y="0"/>
                <wp:positionH relativeFrom="page">
                  <wp:posOffset>60021</wp:posOffset>
                </wp:positionH>
                <wp:positionV relativeFrom="paragraph">
                  <wp:posOffset>46990</wp:posOffset>
                </wp:positionV>
                <wp:extent cx="1502410" cy="353695"/>
                <wp:effectExtent l="0" t="0" r="0" b="0"/>
                <wp:wrapTight wrapText="bothSides">
                  <wp:wrapPolygon edited="0">
                    <wp:start x="822" y="0"/>
                    <wp:lineTo x="822" y="19777"/>
                    <wp:lineTo x="20541" y="19777"/>
                    <wp:lineTo x="20541" y="0"/>
                    <wp:lineTo x="822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B00" w:rsidRPr="00B24194" w:rsidRDefault="000A1B00" w:rsidP="000A1B00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</w:rPr>
                              <w:t>Name: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9F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5pt;margin-top:3.7pt;width:118.3pt;height:27.85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" filled="f" stroked="f">
                <v:textbox>
                  <w:txbxContent>
                    <w:p w:rsidR="000A1B00" w:rsidRPr="00B24194" w:rsidRDefault="000A1B00" w:rsidP="000A1B00">
                      <w:pPr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sz w:val="28"/>
                        </w:rPr>
                        <w:t>Name: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E664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C8A1640" wp14:editId="78845190">
                <wp:simplePos x="0" y="0"/>
                <wp:positionH relativeFrom="margin">
                  <wp:posOffset>-8890</wp:posOffset>
                </wp:positionH>
                <wp:positionV relativeFrom="paragraph">
                  <wp:posOffset>3817620</wp:posOffset>
                </wp:positionV>
                <wp:extent cx="4029710" cy="13538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1353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89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7"/>
                              <w:gridCol w:w="142"/>
                              <w:gridCol w:w="1701"/>
                              <w:gridCol w:w="709"/>
                              <w:gridCol w:w="2261"/>
                            </w:tblGrid>
                            <w:tr w:rsidR="003D5A81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5A81" w:rsidRPr="005B34D3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  <w:gridSpan w:val="5"/>
                                  <w:shd w:val="clear" w:color="auto" w:fill="E7E6E6" w:themeFill="background2"/>
                                </w:tcPr>
                                <w:p w:rsidR="003D5A81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twork types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</w:tcPr>
                                <w:p w:rsidR="003D5A81" w:rsidRDefault="003D5A8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ient-Server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gridSpan w:val="3"/>
                                </w:tcPr>
                                <w:p w:rsidR="003D5A81" w:rsidRPr="00E06B55" w:rsidRDefault="003D5A8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Network architecture where clients connect to a server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3D5A81" w:rsidRDefault="003D5A8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er to peer (P2P)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4"/>
                                </w:tcPr>
                                <w:p w:rsidR="003D5A81" w:rsidRDefault="003D5A8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etwork architecture where all nodes can act as clients and servers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</w:tcPr>
                                <w:p w:rsidR="003D5A81" w:rsidRPr="007E664A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etropolitan Area Networ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PN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:rsidR="003D5A81" w:rsidRPr="007E664A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rtual Private Network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</w:tcPr>
                                <w:p w:rsidR="003D5A81" w:rsidRPr="007E664A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Area Networ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N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:rsidR="003D5A81" w:rsidRPr="007E664A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ide Area Network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</w:tcPr>
                                <w:p w:rsidR="003D5A81" w:rsidRPr="007E664A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torage Area Networ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LAN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:rsidR="003D5A81" w:rsidRPr="007E664A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ireless LAN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3B2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1640" id="_x0000_s1027" type="#_x0000_t202" style="position:absolute;margin-left:-.7pt;margin-top:300.6pt;width:317.3pt;height:106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6089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67"/>
                        <w:gridCol w:w="142"/>
                        <w:gridCol w:w="1701"/>
                        <w:gridCol w:w="709"/>
                        <w:gridCol w:w="2261"/>
                      </w:tblGrid>
                      <w:tr w:rsidR="003D5A81" w:rsidTr="007E664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5A81" w:rsidRPr="005B34D3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80" w:type="dxa"/>
                            <w:gridSpan w:val="5"/>
                            <w:shd w:val="clear" w:color="auto" w:fill="E7E6E6" w:themeFill="background2"/>
                          </w:tcPr>
                          <w:p w:rsidR="003D5A81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 types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</w:tcPr>
                          <w:p w:rsidR="003D5A81" w:rsidRDefault="003D5A8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-Server</w:t>
                            </w:r>
                          </w:p>
                        </w:tc>
                        <w:tc>
                          <w:tcPr>
                            <w:tcW w:w="4671" w:type="dxa"/>
                            <w:gridSpan w:val="3"/>
                          </w:tcPr>
                          <w:p w:rsidR="003D5A81" w:rsidRPr="00E06B55" w:rsidRDefault="003D5A8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Network architecture where clients connect to a server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3D5A81" w:rsidRDefault="003D5A8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er to peer (P2P)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4"/>
                          </w:tcPr>
                          <w:p w:rsidR="003D5A81" w:rsidRDefault="003D5A8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etwork architecture where all nodes can act as clients and servers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</w:tcPr>
                          <w:p w:rsidR="003D5A81" w:rsidRPr="007E664A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etropolitan Area Network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3D5A81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PN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:rsidR="003D5A81" w:rsidRPr="007E664A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rtual Private Network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N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</w:tcPr>
                          <w:p w:rsidR="003D5A81" w:rsidRPr="007E664A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Area Network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3D5A81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N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:rsidR="003D5A81" w:rsidRPr="007E664A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ide Area Network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3D5A81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N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</w:tcPr>
                          <w:p w:rsidR="003D5A81" w:rsidRPr="007E664A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torage Area Network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3D5A81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LAN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:rsidR="003D5A81" w:rsidRPr="007E664A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ireless LAN</w:t>
                            </w:r>
                          </w:p>
                        </w:tc>
                      </w:tr>
                    </w:tbl>
                    <w:p w:rsidR="003D5A81" w:rsidRDefault="003D5A81" w:rsidP="003B2FF0"/>
                  </w:txbxContent>
                </v:textbox>
                <w10:wrap anchorx="margin"/>
              </v:shape>
            </w:pict>
          </mc:Fallback>
        </mc:AlternateContent>
      </w:r>
      <w:r w:rsidR="007E664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318978D" wp14:editId="217AD072">
                <wp:simplePos x="0" y="0"/>
                <wp:positionH relativeFrom="margin">
                  <wp:posOffset>3886835</wp:posOffset>
                </wp:positionH>
                <wp:positionV relativeFrom="paragraph">
                  <wp:posOffset>2931795</wp:posOffset>
                </wp:positionV>
                <wp:extent cx="3530600" cy="2286000"/>
                <wp:effectExtent l="0" t="0" r="0" b="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84"/>
                              <w:gridCol w:w="4252"/>
                            </w:tblGrid>
                            <w:tr w:rsidR="003D5A81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5A81" w:rsidRPr="005B34D3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5A81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pologies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Default="003D5A8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us network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3D5A81" w:rsidRPr="00E06B55" w:rsidRDefault="003D5A8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des are connected to a "backbone" which is also connected to servers and peripherals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Default="003D5A8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sh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3D5A81" w:rsidRDefault="00C257CB" w:rsidP="00C257C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ll n</w:t>
                                  </w:r>
                                  <w:r w:rsidR="003D5A8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odes are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volved in the transmission of data</w:t>
                                  </w:r>
                                  <w:r w:rsidR="003D5A8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ithout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eed for </w:t>
                                  </w:r>
                                  <w:r w:rsidR="003D5A8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ntermediate server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Pr="00A508F0" w:rsidRDefault="003D5A81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 mesh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3D5A81" w:rsidRPr="00E06B55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very node is connected to every other node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tial mesh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3D5A81" w:rsidRPr="007E664A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sh network where some nodes are not connected to each other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3D5A81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des are arranged in a loop, with each node connected to two others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573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r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3D5A81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ll outer nodes are connected with one link to a central switch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3B2FF0"/>
                          <w:p w:rsidR="003D5A81" w:rsidRDefault="003D5A81" w:rsidP="003B2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978D" id="Text Box 281" o:spid="_x0000_s1028" type="#_x0000_t202" style="position:absolute;margin-left:306.05pt;margin-top:230.85pt;width:278pt;height:180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84"/>
                        <w:gridCol w:w="4252"/>
                      </w:tblGrid>
                      <w:tr w:rsidR="003D5A81" w:rsidTr="007E664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5A81" w:rsidRPr="005B34D3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shd w:val="clear" w:color="auto" w:fill="E7E6E6" w:themeFill="background2"/>
                          </w:tcPr>
                          <w:p w:rsidR="003D5A81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pologies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Default="003D5A8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 network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3D5A81" w:rsidRPr="00E06B55" w:rsidRDefault="003D5A8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des are connected to a "backbone" which is also connected to servers and peripherals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Default="003D5A8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sh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3D5A81" w:rsidRDefault="00C257CB" w:rsidP="00C257C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l n</w:t>
                            </w:r>
                            <w:r w:rsidR="003D5A8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odes ar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volved in the transmission of data</w:t>
                            </w:r>
                            <w:r w:rsidR="003D5A8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ithout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eed for </w:t>
                            </w:r>
                            <w:r w:rsidR="003D5A81">
                              <w:rPr>
                                <w:rFonts w:ascii="Calibri" w:hAnsi="Calibri" w:cs="Calibri"/>
                                <w:color w:val="000000"/>
                              </w:rPr>
                              <w:t>an intermediate server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Pr="00A508F0" w:rsidRDefault="003D5A81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 mesh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3D5A81" w:rsidRPr="00E06B55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very node is connected to every other node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ial mesh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3D5A81" w:rsidRPr="007E664A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sh network where some nodes are not connected to each other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3D5A81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des are arranged in a loop, with each node connected to two others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573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r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3D5A81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l outer nodes are connected with one link to a central switch</w:t>
                            </w:r>
                          </w:p>
                        </w:tc>
                      </w:tr>
                    </w:tbl>
                    <w:p w:rsidR="003D5A81" w:rsidRDefault="003D5A81" w:rsidP="003B2FF0"/>
                    <w:p w:rsidR="003D5A81" w:rsidRDefault="003D5A81" w:rsidP="003B2FF0"/>
                  </w:txbxContent>
                </v:textbox>
                <w10:wrap anchorx="margin"/>
              </v:shape>
            </w:pict>
          </mc:Fallback>
        </mc:AlternateContent>
      </w:r>
      <w:r w:rsidR="007E664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86A01F6" wp14:editId="65D9E84C">
                <wp:simplePos x="0" y="0"/>
                <wp:positionH relativeFrom="margin">
                  <wp:posOffset>3890645</wp:posOffset>
                </wp:positionH>
                <wp:positionV relativeFrom="paragraph">
                  <wp:posOffset>269875</wp:posOffset>
                </wp:positionV>
                <wp:extent cx="3556000" cy="4377055"/>
                <wp:effectExtent l="0" t="0" r="0" b="4445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437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3685"/>
                            </w:tblGrid>
                            <w:tr w:rsidR="003D5A81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5A81" w:rsidRPr="005B34D3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5A81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twork specific vocab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Default="003D5A8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ien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3D5A81" w:rsidRPr="00E06B55" w:rsidRDefault="003D5A8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D1F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mputer or software which uses services over a network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ve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3D5A81" w:rsidRPr="00E06B55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mputer which provides services for the rest of the network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3D5A81" w:rsidRPr="00AD1FF2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nnection between two nodes in a network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3D5A81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D1F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in a network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l Area Network (LAN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3D5A81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etwork where all nodes are on a single geographical site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tocol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3D5A81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ystem of rules which must be followed by all parties involved in transferring data over a network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uting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3D5A81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D1F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ting data to its destination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pology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3D5A81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D1F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ay a network is arranged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3B2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01F6" id="Text Box 280" o:spid="_x0000_s1029" type="#_x0000_t202" style="position:absolute;margin-left:306.35pt;margin-top:21.25pt;width:280pt;height:344.6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3685"/>
                      </w:tblGrid>
                      <w:tr w:rsidR="003D5A81" w:rsidTr="00AD1FF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5A81" w:rsidRPr="005B34D3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shd w:val="clear" w:color="auto" w:fill="E7E6E6" w:themeFill="background2"/>
                          </w:tcPr>
                          <w:p w:rsidR="003D5A81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 specific vocab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Default="003D5A8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3D5A81" w:rsidRPr="00E06B55" w:rsidRDefault="003D5A8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D1FF2">
                              <w:rPr>
                                <w:rFonts w:ascii="Calibri" w:hAnsi="Calibri" w:cs="Calibri"/>
                                <w:color w:val="000000"/>
                              </w:rPr>
                              <w:t>A computer or software which uses services over a network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er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3D5A81" w:rsidRPr="00E06B55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mputer which provides services for the rest of the network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3D5A81" w:rsidRPr="00AD1FF2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nnection between two nodes in a network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3D5A81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D1FF2">
                              <w:rPr>
                                <w:rFonts w:ascii="Calibri" w:hAnsi="Calibri" w:cs="Calibri"/>
                                <w:color w:val="000000"/>
                              </w:rPr>
                              <w:t>A device in a network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l Area Network (LAN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3D5A81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etwork where all nodes are on a single geographical site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tocol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3D5A81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ystem of rules which must be followed by all parties involved in transferring data over a network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ting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3D5A81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D1FF2">
                              <w:rPr>
                                <w:rFonts w:ascii="Calibri" w:hAnsi="Calibri" w:cs="Calibri"/>
                                <w:color w:val="000000"/>
                              </w:rPr>
                              <w:t>Getting data to its destination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pology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3D5A81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D1FF2">
                              <w:rPr>
                                <w:rFonts w:ascii="Calibri" w:hAnsi="Calibri" w:cs="Calibri"/>
                                <w:color w:val="000000"/>
                              </w:rPr>
                              <w:t>The way a network is arranged</w:t>
                            </w:r>
                          </w:p>
                        </w:tc>
                      </w:tr>
                    </w:tbl>
                    <w:p w:rsidR="003D5A81" w:rsidRDefault="003D5A81" w:rsidP="003B2FF0"/>
                  </w:txbxContent>
                </v:textbox>
                <w10:wrap anchorx="margin"/>
              </v:shape>
            </w:pict>
          </mc:Fallback>
        </mc:AlternateContent>
      </w:r>
      <w:r w:rsidR="007E664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5DCD0BA6" wp14:editId="1E44BD7E">
                <wp:simplePos x="0" y="0"/>
                <wp:positionH relativeFrom="margin">
                  <wp:posOffset>-3810</wp:posOffset>
                </wp:positionH>
                <wp:positionV relativeFrom="paragraph">
                  <wp:posOffset>270298</wp:posOffset>
                </wp:positionV>
                <wp:extent cx="4089400" cy="3632200"/>
                <wp:effectExtent l="0" t="0" r="0" b="635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363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1134"/>
                              <w:gridCol w:w="3381"/>
                            </w:tblGrid>
                            <w:tr w:rsidR="003D5A81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5A81" w:rsidRPr="005B34D3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3"/>
                                  <w:shd w:val="clear" w:color="auto" w:fill="E7E6E6" w:themeFill="background2"/>
                                </w:tcPr>
                                <w:p w:rsidR="003D5A81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3D5A81" w:rsidRPr="00C84138" w:rsidTr="00A35170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Default="003D5A8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</w:tcPr>
                                <w:p w:rsidR="003D5A81" w:rsidRPr="00E06B55" w:rsidRDefault="003D5A8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direction of where a piece of data should go</w:t>
                                  </w:r>
                                </w:p>
                              </w:tc>
                            </w:tr>
                            <w:tr w:rsidR="003D5A81" w:rsidRPr="00C84138" w:rsidTr="00A35170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ndwidth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amount of data that can be transferred on a mobile network at one time</w:t>
                                  </w:r>
                                </w:p>
                              </w:tc>
                            </w:tr>
                            <w:tr w:rsidR="003D5A81" w:rsidRPr="00C84138" w:rsidTr="00A35170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annel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</w:tcPr>
                                <w:p w:rsidR="003D5A81" w:rsidRPr="00E06B55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ivision of a link (either wired or wireless)</w:t>
                                  </w:r>
                                </w:p>
                              </w:tc>
                            </w:tr>
                            <w:tr w:rsidR="003D5A81" w:rsidRPr="00C84138" w:rsidTr="00A35170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sharing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</w:tcPr>
                                <w:p w:rsidR="003D5A81" w:rsidRPr="00A35170" w:rsidRDefault="003D5A81" w:rsidP="007E664A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35170">
                                    <w:rPr>
                                      <w:rFonts w:cstheme="minorHAnsi"/>
                                      <w:szCs w:val="20"/>
                                    </w:rPr>
                                    <w:t>Transferring files across a network</w:t>
                                  </w:r>
                                </w:p>
                              </w:tc>
                            </w:tr>
                            <w:tr w:rsidR="003D5A81" w:rsidRPr="00C84138" w:rsidTr="00A35170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tspot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location that provides an internet connection</w:t>
                                  </w:r>
                                </w:p>
                              </w:tc>
                            </w:tr>
                            <w:tr w:rsidR="003D5A81" w:rsidRPr="00C84138" w:rsidTr="00A35170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operable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two different systems can communicate and use shared data</w:t>
                                  </w:r>
                                </w:p>
                              </w:tc>
                            </w:tr>
                            <w:tr w:rsidR="003D5A81" w:rsidRPr="00C84138" w:rsidTr="00A35170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C address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ique ID for every device that might join a network</w:t>
                                  </w:r>
                                </w:p>
                              </w:tc>
                            </w:tr>
                            <w:tr w:rsidR="003D5A81" w:rsidRPr="00C84138" w:rsidTr="00A35170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lware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licious software</w:t>
                                  </w:r>
                                </w:p>
                              </w:tc>
                            </w:tr>
                            <w:tr w:rsidR="003D5A81" w:rsidRPr="00C84138" w:rsidTr="00A35170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dia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lural of medium</w:t>
                                  </w:r>
                                </w:p>
                              </w:tc>
                            </w:tr>
                            <w:tr w:rsidR="003D5A81" w:rsidRPr="00C84138" w:rsidTr="00A35170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means of transporting data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2694" w:type="dxa"/>
                                  <w:gridSpan w:val="3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vice Set Identifier (SSID)</w:t>
                                  </w:r>
                                </w:p>
                              </w:tc>
                              <w:tc>
                                <w:tcPr>
                                  <w:tcW w:w="3381" w:type="dxa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D of the wireless access point</w:t>
                                  </w:r>
                                </w:p>
                              </w:tc>
                            </w:tr>
                            <w:tr w:rsidR="003D5A81" w:rsidRPr="00C84138" w:rsidTr="00A35170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l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wave or current which conveys data</w:t>
                                  </w:r>
                                </w:p>
                              </w:tc>
                            </w:tr>
                            <w:tr w:rsidR="003D5A81" w:rsidRPr="00C84138" w:rsidTr="00A35170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affic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35170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amount of data travelling on a network</w:t>
                                  </w:r>
                                </w:p>
                              </w:tc>
                            </w:tr>
                            <w:tr w:rsidR="003D5A81" w:rsidRPr="00C84138" w:rsidTr="00A35170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 Server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35170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on-physical server</w:t>
                                  </w:r>
                                </w:p>
                              </w:tc>
                            </w:tr>
                            <w:tr w:rsidR="003D5A81" w:rsidRPr="00C84138" w:rsidTr="00A35170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reless Access Point (WAP)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</w:tcPr>
                                <w:p w:rsidR="003D5A81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35170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oint at which a wireless device connects to a network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3B2FF0"/>
                          <w:p w:rsidR="003D5A81" w:rsidRDefault="003D5A81" w:rsidP="003B2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0BA6" id="Text Box 279" o:spid="_x0000_s1030" type="#_x0000_t202" style="position:absolute;margin-left:-.3pt;margin-top:21.3pt;width:322pt;height:28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1134"/>
                        <w:gridCol w:w="3381"/>
                      </w:tblGrid>
                      <w:tr w:rsidR="003D5A81" w:rsidTr="00C8413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5A81" w:rsidRPr="005B34D3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3"/>
                            <w:shd w:val="clear" w:color="auto" w:fill="E7E6E6" w:themeFill="background2"/>
                          </w:tcPr>
                          <w:p w:rsidR="003D5A81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3D5A81" w:rsidRPr="00C84138" w:rsidTr="00A35170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Default="003D5A8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</w:tcPr>
                          <w:p w:rsidR="003D5A81" w:rsidRPr="00E06B55" w:rsidRDefault="003D5A8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direction of where a piece of data should go</w:t>
                            </w:r>
                          </w:p>
                        </w:tc>
                      </w:tr>
                      <w:tr w:rsidR="003D5A81" w:rsidRPr="00C84138" w:rsidTr="00A35170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dwidth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E664A">
                              <w:rPr>
                                <w:rFonts w:ascii="Calibri" w:hAnsi="Calibri" w:cs="Calibri"/>
                                <w:color w:val="000000"/>
                              </w:rPr>
                              <w:t>The amount of data that can be transferred on a mobile network at one time</w:t>
                            </w:r>
                          </w:p>
                        </w:tc>
                      </w:tr>
                      <w:tr w:rsidR="003D5A81" w:rsidRPr="00C84138" w:rsidTr="00A35170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nel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</w:tcPr>
                          <w:p w:rsidR="003D5A81" w:rsidRPr="00E06B55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ivision of a link (either wired or wireless)</w:t>
                            </w:r>
                          </w:p>
                        </w:tc>
                      </w:tr>
                      <w:tr w:rsidR="003D5A81" w:rsidRPr="00C84138" w:rsidTr="00A35170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sharing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</w:tcPr>
                          <w:p w:rsidR="003D5A81" w:rsidRPr="00A35170" w:rsidRDefault="003D5A81" w:rsidP="007E664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35170">
                              <w:rPr>
                                <w:rFonts w:cstheme="minorHAnsi"/>
                                <w:szCs w:val="20"/>
                              </w:rPr>
                              <w:t>Transferring files across a network</w:t>
                            </w:r>
                          </w:p>
                        </w:tc>
                      </w:tr>
                      <w:tr w:rsidR="003D5A81" w:rsidRPr="00C84138" w:rsidTr="00A35170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tspot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location that provides an internet connection</w:t>
                            </w:r>
                          </w:p>
                        </w:tc>
                      </w:tr>
                      <w:tr w:rsidR="003D5A81" w:rsidRPr="00C84138" w:rsidTr="00A35170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operable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two different systems can communicate and use shared data</w:t>
                            </w:r>
                          </w:p>
                        </w:tc>
                      </w:tr>
                      <w:tr w:rsidR="003D5A81" w:rsidRPr="00C84138" w:rsidTr="00A35170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C address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ique ID for every device that might join a network</w:t>
                            </w:r>
                          </w:p>
                        </w:tc>
                      </w:tr>
                      <w:tr w:rsidR="003D5A81" w:rsidRPr="00C84138" w:rsidTr="00A35170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lware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licious software</w:t>
                            </w:r>
                          </w:p>
                        </w:tc>
                      </w:tr>
                      <w:tr w:rsidR="003D5A81" w:rsidRPr="00C84138" w:rsidTr="00A35170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a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lural of medium</w:t>
                            </w:r>
                          </w:p>
                        </w:tc>
                      </w:tr>
                      <w:tr w:rsidR="003D5A81" w:rsidRPr="00C84138" w:rsidTr="00A35170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means of transporting data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2694" w:type="dxa"/>
                            <w:gridSpan w:val="3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 Set Identifier (SSID)</w:t>
                            </w:r>
                          </w:p>
                        </w:tc>
                        <w:tc>
                          <w:tcPr>
                            <w:tcW w:w="3381" w:type="dxa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D of the wireless access point</w:t>
                            </w:r>
                          </w:p>
                        </w:tc>
                      </w:tr>
                      <w:tr w:rsidR="003D5A81" w:rsidRPr="00C84138" w:rsidTr="00A35170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l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wave or current which conveys data</w:t>
                            </w:r>
                          </w:p>
                        </w:tc>
                      </w:tr>
                      <w:tr w:rsidR="003D5A81" w:rsidRPr="00C84138" w:rsidTr="00A35170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ffic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35170">
                              <w:rPr>
                                <w:rFonts w:ascii="Calibri" w:hAnsi="Calibri" w:cs="Calibri"/>
                                <w:color w:val="000000"/>
                              </w:rPr>
                              <w:t>The amount of data travelling on a network</w:t>
                            </w:r>
                          </w:p>
                        </w:tc>
                      </w:tr>
                      <w:tr w:rsidR="003D5A81" w:rsidRPr="00C84138" w:rsidTr="00A35170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 Server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35170">
                              <w:rPr>
                                <w:rFonts w:ascii="Calibri" w:hAnsi="Calibri" w:cs="Calibri"/>
                                <w:color w:val="000000"/>
                              </w:rPr>
                              <w:t>A non-physical server</w:t>
                            </w:r>
                          </w:p>
                        </w:tc>
                      </w:tr>
                      <w:tr w:rsidR="003D5A81" w:rsidRPr="00C84138" w:rsidTr="00A35170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reless Access Point (WAP)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</w:tcPr>
                          <w:p w:rsidR="003D5A81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35170">
                              <w:rPr>
                                <w:rFonts w:ascii="Calibri" w:hAnsi="Calibri" w:cs="Calibri"/>
                                <w:color w:val="000000"/>
                              </w:rPr>
                              <w:t>The point at which a wireless device connects to a network</w:t>
                            </w:r>
                          </w:p>
                        </w:tc>
                      </w:tr>
                    </w:tbl>
                    <w:p w:rsidR="003D5A81" w:rsidRDefault="003D5A81" w:rsidP="003B2FF0"/>
                    <w:p w:rsidR="003D5A81" w:rsidRDefault="003D5A81" w:rsidP="003B2FF0"/>
                  </w:txbxContent>
                </v:textbox>
                <w10:wrap anchorx="margin"/>
              </v:shape>
            </w:pict>
          </mc:Fallback>
        </mc:AlternateContent>
      </w:r>
      <w:r w:rsidR="003B2FF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7785DAB" wp14:editId="7FAE1699">
                <wp:simplePos x="0" y="0"/>
                <wp:positionH relativeFrom="margin">
                  <wp:posOffset>0</wp:posOffset>
                </wp:positionH>
                <wp:positionV relativeFrom="paragraph">
                  <wp:posOffset>6180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B24194" w:rsidRDefault="003D5A81" w:rsidP="003B2F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tworks: Ba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5DAB" id="_x0000_s1097" type="#_x0000_t202" style="position:absolute;margin-left:0;margin-top:4.85pt;width:583.8pt;height:24.7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" filled="f" stroked="f">
                <v:textbox>
                  <w:txbxContent>
                    <w:p w:rsidR="003D5A81" w:rsidRPr="00B24194" w:rsidRDefault="003D5A81" w:rsidP="003B2FF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tworks: Basi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1B00"/>
    <w:rsid w:val="000A3133"/>
    <w:rsid w:val="000B4EAA"/>
    <w:rsid w:val="000B5B56"/>
    <w:rsid w:val="000C54D9"/>
    <w:rsid w:val="000C7654"/>
    <w:rsid w:val="000E15D2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1F70E4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6711F"/>
    <w:rsid w:val="003B2FF0"/>
    <w:rsid w:val="003B738E"/>
    <w:rsid w:val="003C4375"/>
    <w:rsid w:val="003D5A81"/>
    <w:rsid w:val="003F10DA"/>
    <w:rsid w:val="003F4B60"/>
    <w:rsid w:val="003F4CC5"/>
    <w:rsid w:val="00425157"/>
    <w:rsid w:val="00453964"/>
    <w:rsid w:val="00493A88"/>
    <w:rsid w:val="004A289F"/>
    <w:rsid w:val="004F0A24"/>
    <w:rsid w:val="004F536B"/>
    <w:rsid w:val="00503A45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257CB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A0F-F733-4B17-BA15-5B0F65CE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07-30T12:48:00Z</cp:lastPrinted>
  <dcterms:created xsi:type="dcterms:W3CDTF">2019-09-11T12:15:00Z</dcterms:created>
  <dcterms:modified xsi:type="dcterms:W3CDTF">2019-11-01T12:18:00Z</dcterms:modified>
</cp:coreProperties>
</file>